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5605D5" w:rsidP="005605D5">
      <w:pPr>
        <w:tabs>
          <w:tab w:val="left" w:pos="166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605D5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4E41"/>
  <w15:docId w15:val="{0EA485DB-987F-48E1-A7B3-773F019F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DBBF-437D-4EFE-9BFC-9CBCF71D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1T12:45:00Z</dcterms:modified>
</cp:coreProperties>
</file>